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6D00D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附件3</w:t>
      </w:r>
    </w:p>
    <w:p w14:paraId="1C5F2DB7">
      <w:pPr>
        <w:spacing w:before="468" w:beforeLines="150" w:after="468" w:afterLines="150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证  明</w:t>
      </w:r>
    </w:p>
    <w:p w14:paraId="27FAB74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i/>
          <w:sz w:val="32"/>
          <w:szCs w:val="32"/>
          <w:u w:val="single"/>
        </w:rPr>
        <w:t>公司名称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在职员工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i/>
          <w:sz w:val="32"/>
          <w:szCs w:val="32"/>
          <w:u w:val="single"/>
        </w:rPr>
        <w:t>考生姓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，性别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，身份证号码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，近两年年度考核结果均为合格及以上。本部门同意其报考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年中国电子科技集团公司研究生院博士研究生。</w:t>
      </w:r>
    </w:p>
    <w:p w14:paraId="198F1D3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证明。</w:t>
      </w:r>
    </w:p>
    <w:p w14:paraId="03615CC8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25DA94FD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088E4FE3">
      <w:pPr>
        <w:ind w:firstLine="640" w:firstLineChars="200"/>
        <w:rPr>
          <w:rFonts w:ascii="仿宋" w:hAnsi="仿宋" w:eastAsia="仿宋"/>
          <w:sz w:val="32"/>
          <w:szCs w:val="32"/>
        </w:rPr>
      </w:pPr>
    </w:p>
    <w:p w14:paraId="60EEBE67">
      <w:pPr>
        <w:ind w:firstLine="5440" w:firstLineChars="17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部门公章）</w:t>
      </w:r>
    </w:p>
    <w:p w14:paraId="5EE50D84">
      <w:pPr>
        <w:ind w:firstLine="6080" w:firstLineChars="19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   月   日</w:t>
      </w:r>
    </w:p>
    <w:p w14:paraId="5BB53622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435ED72B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2BBF81EA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4CDF14B1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2EB499CE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697FD0AC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3BBA4624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73BCCBB0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</w:p>
    <w:p w14:paraId="45AF9C69">
      <w:pPr>
        <w:adjustRightInd w:val="0"/>
        <w:snapToGrid w:val="0"/>
        <w:spacing w:line="560" w:lineRule="exact"/>
        <w:rPr>
          <w:rFonts w:ascii="仿宋" w:hAnsi="仿宋" w:eastAsia="仿宋"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B"/>
    <w:rsid w:val="000035F7"/>
    <w:rsid w:val="00012E7A"/>
    <w:rsid w:val="0009035E"/>
    <w:rsid w:val="000B648B"/>
    <w:rsid w:val="00145604"/>
    <w:rsid w:val="001721C4"/>
    <w:rsid w:val="00191B00"/>
    <w:rsid w:val="001B346F"/>
    <w:rsid w:val="001B5416"/>
    <w:rsid w:val="001E67C2"/>
    <w:rsid w:val="001F6AB8"/>
    <w:rsid w:val="0020144A"/>
    <w:rsid w:val="00203BAF"/>
    <w:rsid w:val="0021209A"/>
    <w:rsid w:val="00241D39"/>
    <w:rsid w:val="00255073"/>
    <w:rsid w:val="0027080F"/>
    <w:rsid w:val="0027124C"/>
    <w:rsid w:val="00280AB4"/>
    <w:rsid w:val="00281F35"/>
    <w:rsid w:val="00293AC9"/>
    <w:rsid w:val="002D4DD0"/>
    <w:rsid w:val="003130C2"/>
    <w:rsid w:val="003465D2"/>
    <w:rsid w:val="00357A23"/>
    <w:rsid w:val="003A6AFD"/>
    <w:rsid w:val="003C3008"/>
    <w:rsid w:val="003C3327"/>
    <w:rsid w:val="003E146A"/>
    <w:rsid w:val="003E1A4F"/>
    <w:rsid w:val="003E6FF1"/>
    <w:rsid w:val="004216F7"/>
    <w:rsid w:val="00437055"/>
    <w:rsid w:val="004406EA"/>
    <w:rsid w:val="0045478E"/>
    <w:rsid w:val="00497585"/>
    <w:rsid w:val="004F1217"/>
    <w:rsid w:val="0054575D"/>
    <w:rsid w:val="005560E2"/>
    <w:rsid w:val="00573C27"/>
    <w:rsid w:val="005F4C1E"/>
    <w:rsid w:val="006251F7"/>
    <w:rsid w:val="006752F6"/>
    <w:rsid w:val="00677751"/>
    <w:rsid w:val="006B1AA3"/>
    <w:rsid w:val="006B5393"/>
    <w:rsid w:val="006C1EC2"/>
    <w:rsid w:val="00701B92"/>
    <w:rsid w:val="00702258"/>
    <w:rsid w:val="0070430A"/>
    <w:rsid w:val="0074507D"/>
    <w:rsid w:val="0075042E"/>
    <w:rsid w:val="0075279F"/>
    <w:rsid w:val="007630BA"/>
    <w:rsid w:val="00783E9D"/>
    <w:rsid w:val="00787333"/>
    <w:rsid w:val="007A6D4C"/>
    <w:rsid w:val="007B644D"/>
    <w:rsid w:val="007C6C3E"/>
    <w:rsid w:val="007D286C"/>
    <w:rsid w:val="00823EE5"/>
    <w:rsid w:val="00885EC3"/>
    <w:rsid w:val="008D1C20"/>
    <w:rsid w:val="008F4037"/>
    <w:rsid w:val="008F6BA0"/>
    <w:rsid w:val="008F7062"/>
    <w:rsid w:val="00907AA1"/>
    <w:rsid w:val="009130A0"/>
    <w:rsid w:val="00913A29"/>
    <w:rsid w:val="00926BEC"/>
    <w:rsid w:val="00943837"/>
    <w:rsid w:val="00977DC8"/>
    <w:rsid w:val="00991A9E"/>
    <w:rsid w:val="009C2E83"/>
    <w:rsid w:val="009D06C5"/>
    <w:rsid w:val="009E3D56"/>
    <w:rsid w:val="009F36BA"/>
    <w:rsid w:val="00A35DDA"/>
    <w:rsid w:val="00A5547A"/>
    <w:rsid w:val="00A80337"/>
    <w:rsid w:val="00A875F5"/>
    <w:rsid w:val="00AB1151"/>
    <w:rsid w:val="00AB2978"/>
    <w:rsid w:val="00AB5124"/>
    <w:rsid w:val="00AB592F"/>
    <w:rsid w:val="00AC14AF"/>
    <w:rsid w:val="00AD5262"/>
    <w:rsid w:val="00B05250"/>
    <w:rsid w:val="00B35784"/>
    <w:rsid w:val="00B5043F"/>
    <w:rsid w:val="00B555AD"/>
    <w:rsid w:val="00B55B16"/>
    <w:rsid w:val="00B768E2"/>
    <w:rsid w:val="00BB7D8A"/>
    <w:rsid w:val="00C61F99"/>
    <w:rsid w:val="00C81CC3"/>
    <w:rsid w:val="00CB6D80"/>
    <w:rsid w:val="00CE5B40"/>
    <w:rsid w:val="00CF623E"/>
    <w:rsid w:val="00D1671B"/>
    <w:rsid w:val="00D3020A"/>
    <w:rsid w:val="00D43B99"/>
    <w:rsid w:val="00D847FC"/>
    <w:rsid w:val="00D85056"/>
    <w:rsid w:val="00DA475C"/>
    <w:rsid w:val="00DC447A"/>
    <w:rsid w:val="00DE0BE3"/>
    <w:rsid w:val="00DF58E9"/>
    <w:rsid w:val="00E169F0"/>
    <w:rsid w:val="00E22981"/>
    <w:rsid w:val="00E272A0"/>
    <w:rsid w:val="00E36C0C"/>
    <w:rsid w:val="00E61A04"/>
    <w:rsid w:val="00E72099"/>
    <w:rsid w:val="00E728EC"/>
    <w:rsid w:val="00E72E46"/>
    <w:rsid w:val="00EA3DCB"/>
    <w:rsid w:val="00EE4EB6"/>
    <w:rsid w:val="00F137ED"/>
    <w:rsid w:val="00F2186D"/>
    <w:rsid w:val="00F30E54"/>
    <w:rsid w:val="00F51A73"/>
    <w:rsid w:val="00F853D8"/>
    <w:rsid w:val="00F93591"/>
    <w:rsid w:val="00F953CF"/>
    <w:rsid w:val="00FB114C"/>
    <w:rsid w:val="00FB52CD"/>
    <w:rsid w:val="00FC0841"/>
    <w:rsid w:val="00FC635A"/>
    <w:rsid w:val="00FD48EB"/>
    <w:rsid w:val="00FF4BFE"/>
    <w:rsid w:val="7901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keepNext/>
      <w:keepLines/>
      <w:widowControl/>
      <w:spacing w:before="260" w:after="260" w:line="416" w:lineRule="auto"/>
      <w:jc w:val="center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libri Light" w:hAnsi="Calibri Light" w:eastAsia="宋体" w:cs="Times New Roman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2 Char"/>
    <w:basedOn w:val="10"/>
    <w:link w:val="2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9">
    <w:name w:val="副标题 Char"/>
    <w:basedOn w:val="10"/>
    <w:link w:val="6"/>
    <w:qFormat/>
    <w:uiPriority w:val="0"/>
    <w:rPr>
      <w:rFonts w:ascii="Calibri Light" w:hAnsi="Calibri Light" w:eastAsia="宋体" w:cs="Times New Roman"/>
      <w:b/>
      <w:bCs/>
      <w:kern w:val="28"/>
      <w:sz w:val="32"/>
      <w:szCs w:val="32"/>
    </w:rPr>
  </w:style>
  <w:style w:type="character" w:customStyle="1" w:styleId="20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B2A-5B88-4A67-973D-F408B142E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8</Words>
  <Characters>3099</Characters>
  <Lines>38</Lines>
  <Paragraphs>10</Paragraphs>
  <TotalTime>272</TotalTime>
  <ScaleCrop>false</ScaleCrop>
  <LinksUpToDate>false</LinksUpToDate>
  <CharactersWithSpaces>333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0:45:00Z</dcterms:created>
  <dc:creator>ZP</dc:creator>
  <cp:lastModifiedBy>刘颖健</cp:lastModifiedBy>
  <cp:lastPrinted>2026-04-14T07:11:00Z</cp:lastPrinted>
  <dcterms:modified xsi:type="dcterms:W3CDTF">2026-04-15T08:47:3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1ZjkyODQ4MTI5MzNiOGVmNTQwYmJjNTcwNTZiMWUiLCJ1c2VySWQiOiIxNzg1NTEwMzE4In0=</vt:lpwstr>
  </property>
  <property fmtid="{D5CDD505-2E9C-101B-9397-08002B2CF9AE}" pid="3" name="KSOProductBuildVer">
    <vt:lpwstr>2052-12.1.0.25225</vt:lpwstr>
  </property>
  <property fmtid="{D5CDD505-2E9C-101B-9397-08002B2CF9AE}" pid="4" name="ICV">
    <vt:lpwstr>1BD55189C0364576AB0CC9431491CBF1_12</vt:lpwstr>
  </property>
</Properties>
</file>